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3E" w:rsidRDefault="0093588C" w:rsidP="0093588C">
      <w:pPr>
        <w:rPr>
          <w:b/>
          <w:sz w:val="36"/>
          <w:szCs w:val="36"/>
        </w:rPr>
      </w:pPr>
      <w:r>
        <w:rPr>
          <w:b/>
          <w:sz w:val="36"/>
          <w:szCs w:val="36"/>
        </w:rPr>
        <w:t>PIĄTEK 03.04.20</w:t>
      </w:r>
      <w:r w:rsidR="00F9313E">
        <w:rPr>
          <w:b/>
          <w:sz w:val="36"/>
          <w:szCs w:val="36"/>
        </w:rPr>
        <w:t xml:space="preserve"> </w:t>
      </w:r>
    </w:p>
    <w:p w:rsidR="0093588C" w:rsidRDefault="00F9313E" w:rsidP="0093588C">
      <w:pPr>
        <w:rPr>
          <w:b/>
          <w:sz w:val="36"/>
          <w:szCs w:val="36"/>
        </w:rPr>
      </w:pPr>
      <w:r>
        <w:rPr>
          <w:b/>
          <w:sz w:val="36"/>
          <w:szCs w:val="36"/>
        </w:rPr>
        <w:t>Temat tygodniowy: Wiosenne przebudzenia”</w:t>
      </w:r>
    </w:p>
    <w:p w:rsidR="0093588C" w:rsidRDefault="0093588C">
      <w:r>
        <w:t>Temat dnia”  Wiosenne kwiaty”</w:t>
      </w:r>
    </w:p>
    <w:p w:rsidR="00D64D66" w:rsidRDefault="00F9313E" w:rsidP="00F9313E">
      <w:r>
        <w:t xml:space="preserve">               </w:t>
      </w:r>
      <w:r w:rsidR="007B6A8B">
        <w:t xml:space="preserve"> </w:t>
      </w:r>
      <w:r>
        <w:t xml:space="preserve"> </w:t>
      </w:r>
      <w:r w:rsidR="0093588C">
        <w:t>Cele: - dziecko</w:t>
      </w:r>
      <w:r w:rsidR="00D64D66">
        <w:t xml:space="preserve"> </w:t>
      </w:r>
      <w:r w:rsidR="0093588C">
        <w:t>utr</w:t>
      </w:r>
      <w:r w:rsidR="00B56E1F">
        <w:t>w</w:t>
      </w:r>
      <w:r w:rsidR="0093588C">
        <w:t>ala nazwy wiosennych kwiatów</w:t>
      </w:r>
      <w:r>
        <w:t xml:space="preserve">                                                                                                     </w:t>
      </w:r>
      <w:r w:rsidR="007B6A8B">
        <w:t>-</w:t>
      </w:r>
      <w:r w:rsidR="00D64D66">
        <w:t>us</w:t>
      </w:r>
      <w:r w:rsidR="0093588C">
        <w:t>prawnia narządy artykulacyjne</w:t>
      </w:r>
      <w:r w:rsidR="0093588C">
        <w:br/>
        <w:t>-</w:t>
      </w:r>
      <w:r w:rsidR="00D64D66">
        <w:t>utrwala umiejętności poprawnego dodawania i odejmowania</w:t>
      </w:r>
    </w:p>
    <w:p w:rsidR="006237EA" w:rsidRPr="00F9313E" w:rsidRDefault="006237EA" w:rsidP="00A80B65">
      <w:pPr>
        <w:jc w:val="both"/>
        <w:rPr>
          <w:color w:val="00B050"/>
          <w:sz w:val="28"/>
          <w:szCs w:val="28"/>
        </w:rPr>
      </w:pPr>
      <w:r w:rsidRPr="00F9313E">
        <w:rPr>
          <w:color w:val="00B050"/>
          <w:sz w:val="28"/>
          <w:szCs w:val="28"/>
        </w:rPr>
        <w:t>1 Rodzicu,</w:t>
      </w:r>
      <w:r w:rsidR="00A80B65" w:rsidRPr="00F9313E">
        <w:rPr>
          <w:color w:val="00B050"/>
          <w:sz w:val="28"/>
          <w:szCs w:val="28"/>
        </w:rPr>
        <w:t xml:space="preserve"> zaproś</w:t>
      </w:r>
      <w:r w:rsidRPr="00F9313E">
        <w:rPr>
          <w:color w:val="00B050"/>
          <w:sz w:val="28"/>
          <w:szCs w:val="28"/>
        </w:rPr>
        <w:t xml:space="preserve"> dziecko do obejrz</w:t>
      </w:r>
      <w:r w:rsidR="00A80B65" w:rsidRPr="00F9313E">
        <w:rPr>
          <w:color w:val="00B050"/>
          <w:sz w:val="28"/>
          <w:szCs w:val="28"/>
        </w:rPr>
        <w:t>e</w:t>
      </w:r>
      <w:r w:rsidRPr="00F9313E">
        <w:rPr>
          <w:color w:val="00B050"/>
          <w:sz w:val="28"/>
          <w:szCs w:val="28"/>
        </w:rPr>
        <w:t>nia filmu edukacyjnego pt. „ Rozpoznajemy wiosenne kwiaty”</w:t>
      </w:r>
    </w:p>
    <w:p w:rsidR="007B43E3" w:rsidRDefault="003D0405" w:rsidP="00A80B65">
      <w:pPr>
        <w:jc w:val="both"/>
      </w:pPr>
      <w:hyperlink r:id="rId8" w:history="1">
        <w:r w:rsidR="00F47265" w:rsidRPr="00C36238">
          <w:rPr>
            <w:rStyle w:val="Hipercze"/>
          </w:rPr>
          <w:t>https://www.youtube.com/watch?v=rANDOonihZg</w:t>
        </w:r>
      </w:hyperlink>
      <w:r w:rsidR="00F47265">
        <w:t xml:space="preserve"> </w:t>
      </w:r>
    </w:p>
    <w:p w:rsidR="00A80B65" w:rsidRPr="00F9313E" w:rsidRDefault="00A80B65" w:rsidP="00A80B65">
      <w:pPr>
        <w:jc w:val="both"/>
        <w:rPr>
          <w:sz w:val="28"/>
          <w:szCs w:val="28"/>
        </w:rPr>
      </w:pPr>
      <w:r w:rsidRPr="00F9313E">
        <w:rPr>
          <w:sz w:val="28"/>
          <w:szCs w:val="28"/>
        </w:rPr>
        <w:t>2</w:t>
      </w:r>
      <w:r w:rsidRPr="00F9313E">
        <w:rPr>
          <w:color w:val="00B050"/>
          <w:sz w:val="28"/>
          <w:szCs w:val="28"/>
        </w:rPr>
        <w:t>.Porozma</w:t>
      </w:r>
      <w:r w:rsidR="00871CD8" w:rsidRPr="00F9313E">
        <w:rPr>
          <w:color w:val="00B050"/>
          <w:sz w:val="28"/>
          <w:szCs w:val="28"/>
        </w:rPr>
        <w:t>w</w:t>
      </w:r>
      <w:r w:rsidRPr="00F9313E">
        <w:rPr>
          <w:color w:val="00B050"/>
          <w:sz w:val="28"/>
          <w:szCs w:val="28"/>
        </w:rPr>
        <w:t>iajcie o tym, co widziało na filmie</w:t>
      </w:r>
      <w:r w:rsidRPr="00F9313E">
        <w:rPr>
          <w:sz w:val="28"/>
          <w:szCs w:val="28"/>
        </w:rPr>
        <w:t xml:space="preserve">. Może niektóre z tych kwiatów kwitną </w:t>
      </w:r>
      <w:r w:rsidR="00F9313E">
        <w:rPr>
          <w:sz w:val="28"/>
          <w:szCs w:val="28"/>
        </w:rPr>
        <w:t xml:space="preserve">           </w:t>
      </w:r>
      <w:r w:rsidRPr="00F9313E">
        <w:rPr>
          <w:sz w:val="28"/>
          <w:szCs w:val="28"/>
        </w:rPr>
        <w:t>w Waszym ogródku?</w:t>
      </w:r>
      <w:r w:rsidR="00EF5B85" w:rsidRPr="00F9313E">
        <w:rPr>
          <w:sz w:val="28"/>
          <w:szCs w:val="28"/>
        </w:rPr>
        <w:t xml:space="preserve"> Zapytaj dziecko, czy wie, co to znaczy, że niektóre z kwiatów są „ pod ochroną?</w:t>
      </w:r>
    </w:p>
    <w:p w:rsidR="009E17AE" w:rsidRPr="00F9313E" w:rsidRDefault="00F66C14" w:rsidP="00A80B65">
      <w:pPr>
        <w:jc w:val="both"/>
        <w:rPr>
          <w:sz w:val="28"/>
          <w:szCs w:val="28"/>
        </w:rPr>
      </w:pPr>
      <w:r w:rsidRPr="00F9313E">
        <w:rPr>
          <w:sz w:val="28"/>
          <w:szCs w:val="28"/>
        </w:rPr>
        <w:t xml:space="preserve">3. </w:t>
      </w:r>
      <w:r w:rsidRPr="00F9313E">
        <w:rPr>
          <w:color w:val="00B050"/>
          <w:sz w:val="28"/>
          <w:szCs w:val="28"/>
        </w:rPr>
        <w:t>Poproś  dziecko, by wykonało samodzielnie elementy do zabawy matematycznej</w:t>
      </w:r>
      <w:r w:rsidRPr="00F9313E">
        <w:rPr>
          <w:sz w:val="28"/>
          <w:szCs w:val="28"/>
        </w:rPr>
        <w:t>- w tym celu wydrukujcie, wytnijcie i pokolorujcie rysunki: (</w:t>
      </w:r>
      <w:r w:rsidR="00895F58" w:rsidRPr="00F9313E">
        <w:rPr>
          <w:sz w:val="28"/>
          <w:szCs w:val="28"/>
        </w:rPr>
        <w:t>jeśli nie może</w:t>
      </w:r>
      <w:r w:rsidRPr="00F9313E">
        <w:rPr>
          <w:sz w:val="28"/>
          <w:szCs w:val="28"/>
        </w:rPr>
        <w:t>ci</w:t>
      </w:r>
      <w:r w:rsidR="00895F58" w:rsidRPr="00F9313E">
        <w:rPr>
          <w:sz w:val="28"/>
          <w:szCs w:val="28"/>
        </w:rPr>
        <w:t>e wydrukować</w:t>
      </w:r>
      <w:r w:rsidRPr="00F9313E">
        <w:rPr>
          <w:sz w:val="28"/>
          <w:szCs w:val="28"/>
        </w:rPr>
        <w:t xml:space="preserve"> </w:t>
      </w:r>
      <w:r w:rsidR="00F9313E">
        <w:rPr>
          <w:sz w:val="28"/>
          <w:szCs w:val="28"/>
        </w:rPr>
        <w:t xml:space="preserve">                    </w:t>
      </w:r>
      <w:r w:rsidRPr="00F9313E">
        <w:rPr>
          <w:sz w:val="28"/>
          <w:szCs w:val="28"/>
        </w:rPr>
        <w:t>i pokolorować naszych propozycji znajdujących się poniżej,</w:t>
      </w:r>
      <w:r w:rsidR="00895F58" w:rsidRPr="00F9313E">
        <w:rPr>
          <w:sz w:val="28"/>
          <w:szCs w:val="28"/>
        </w:rPr>
        <w:t xml:space="preserve"> dziecko może je narysować</w:t>
      </w:r>
      <w:r w:rsidRPr="00F9313E">
        <w:rPr>
          <w:sz w:val="28"/>
          <w:szCs w:val="28"/>
        </w:rPr>
        <w:t xml:space="preserve"> samodzielni</w:t>
      </w:r>
      <w:r w:rsidR="00895F58" w:rsidRPr="00F9313E">
        <w:rPr>
          <w:sz w:val="28"/>
          <w:szCs w:val="28"/>
        </w:rPr>
        <w:t>e)</w:t>
      </w:r>
      <w:r w:rsidR="009E17AE" w:rsidRPr="00F9313E">
        <w:rPr>
          <w:sz w:val="28"/>
          <w:szCs w:val="28"/>
        </w:rPr>
        <w:t>. Potrzebny będzie Wam jeszc</w:t>
      </w:r>
      <w:r w:rsidR="0001204B">
        <w:rPr>
          <w:sz w:val="28"/>
          <w:szCs w:val="28"/>
        </w:rPr>
        <w:t xml:space="preserve">ze szalik </w:t>
      </w:r>
    </w:p>
    <w:p w:rsidR="00883257" w:rsidRDefault="00F9313E" w:rsidP="00A80B65">
      <w:pPr>
        <w:jc w:val="both"/>
        <w:rPr>
          <w:sz w:val="28"/>
          <w:szCs w:val="28"/>
        </w:rPr>
      </w:pPr>
      <w:r w:rsidRPr="00F9313E">
        <w:rPr>
          <w:sz w:val="28"/>
          <w:szCs w:val="28"/>
        </w:rPr>
        <w:t>4</w:t>
      </w:r>
      <w:r w:rsidRPr="00F9313E">
        <w:rPr>
          <w:color w:val="00B050"/>
          <w:sz w:val="28"/>
          <w:szCs w:val="28"/>
        </w:rPr>
        <w:t>. Zaproponuj dziecku zabawę w „bajkę</w:t>
      </w:r>
      <w:r w:rsidR="00F66C14" w:rsidRPr="00F9313E">
        <w:rPr>
          <w:color w:val="00B050"/>
          <w:sz w:val="28"/>
          <w:szCs w:val="28"/>
        </w:rPr>
        <w:t xml:space="preserve"> o wiosennym szalu</w:t>
      </w:r>
      <w:r w:rsidR="00F66C14" w:rsidRPr="00F9313E">
        <w:rPr>
          <w:sz w:val="28"/>
          <w:szCs w:val="28"/>
        </w:rPr>
        <w:t>”</w:t>
      </w:r>
      <w:r w:rsidRPr="00F9313E">
        <w:rPr>
          <w:sz w:val="28"/>
          <w:szCs w:val="28"/>
        </w:rPr>
        <w:t xml:space="preserve"> ( Rodzic opowiada, dziecko układa odpowiednie obrazki)</w:t>
      </w:r>
      <w:r w:rsidR="00883257">
        <w:rPr>
          <w:sz w:val="28"/>
          <w:szCs w:val="28"/>
        </w:rPr>
        <w:t>:</w:t>
      </w:r>
      <w:r w:rsidRPr="00F9313E">
        <w:rPr>
          <w:sz w:val="28"/>
          <w:szCs w:val="28"/>
        </w:rPr>
        <w:t xml:space="preserve"> </w:t>
      </w:r>
    </w:p>
    <w:p w:rsidR="00F66C14" w:rsidRPr="00883257" w:rsidRDefault="00F66C14" w:rsidP="00A80B65">
      <w:pPr>
        <w:jc w:val="both"/>
        <w:rPr>
          <w:i/>
          <w:sz w:val="28"/>
          <w:szCs w:val="28"/>
        </w:rPr>
      </w:pPr>
      <w:r w:rsidRPr="00F9313E">
        <w:rPr>
          <w:sz w:val="28"/>
          <w:szCs w:val="28"/>
        </w:rPr>
        <w:br/>
      </w:r>
      <w:r w:rsidRPr="00883257">
        <w:rPr>
          <w:i/>
          <w:sz w:val="28"/>
          <w:szCs w:val="28"/>
        </w:rPr>
        <w:t xml:space="preserve">Pani Wiosna zbierała kwiaty na szal. Pomagały jej zaprzyjaźnione zwierzęta. Pierwszy przybiegł zajączek. Stwierdził, że szal jest za krótki i dołożył jeden kwiatek. Wiewiórka dołożyła jeszcze jeden kwiatek. Przyfrunęły dwa bociany i każdy przyniósł po jednym kwiatku. Pani Wiosna liczy, z ilu kwiatków ma szal. Nagle powiał psotny wiatr i porwał dwa kwiatki. Zmartwiona Wiosna prosi dzieci o pomoc w przeliczeniu kwiatów które pozostały. Niespodziewanie nadbiegł lis i kitą rozrzucił ułożone kwiaty. Dzieci proponują pomoc </w:t>
      </w:r>
      <w:r w:rsidR="0001204B">
        <w:rPr>
          <w:i/>
          <w:sz w:val="28"/>
          <w:szCs w:val="28"/>
        </w:rPr>
        <w:t xml:space="preserve">                 </w:t>
      </w:r>
      <w:r w:rsidRPr="00883257">
        <w:rPr>
          <w:i/>
          <w:sz w:val="28"/>
          <w:szCs w:val="28"/>
        </w:rPr>
        <w:t>w ponownym zebraniu kwiatów na szal. Zakończenie opowiadania zachęca dzieci do powtórzenia treści z równoczesnym manipulowaniem sylwetami i przeliczanie kwiatów.</w:t>
      </w:r>
    </w:p>
    <w:p w:rsidR="00A80B65" w:rsidRDefault="001A0503" w:rsidP="00A80B65">
      <w:pPr>
        <w:jc w:val="both"/>
        <w:rPr>
          <w:color w:val="00B050"/>
          <w:sz w:val="28"/>
          <w:szCs w:val="28"/>
        </w:rPr>
      </w:pPr>
      <w:r w:rsidRPr="001A0503">
        <w:rPr>
          <w:color w:val="00B050"/>
          <w:sz w:val="28"/>
          <w:szCs w:val="28"/>
        </w:rPr>
        <w:t>5</w:t>
      </w:r>
      <w:r>
        <w:rPr>
          <w:color w:val="00B050"/>
          <w:sz w:val="28"/>
          <w:szCs w:val="28"/>
        </w:rPr>
        <w:t>.Zróbcie sobie przerwę na zabawę</w:t>
      </w:r>
      <w:r w:rsidR="0047576E">
        <w:rPr>
          <w:color w:val="00B050"/>
          <w:sz w:val="28"/>
          <w:szCs w:val="28"/>
        </w:rPr>
        <w:t xml:space="preserve"> ruchową przy piosence ( dziecko naśladuje zwierzątka,            o których mowa w piosence)</w:t>
      </w:r>
    </w:p>
    <w:p w:rsidR="0047576E" w:rsidRDefault="003D0405" w:rsidP="0047576E">
      <w:pPr>
        <w:pStyle w:val="NormalnyWeb"/>
      </w:pPr>
      <w:hyperlink r:id="rId9" w:history="1">
        <w:r w:rsidR="0047576E" w:rsidRPr="004E607C">
          <w:rPr>
            <w:rStyle w:val="Hipercze"/>
          </w:rPr>
          <w:t>https://www.youtube.com/watch?v=kk5oMrOkffc</w:t>
        </w:r>
      </w:hyperlink>
    </w:p>
    <w:p w:rsidR="0047576E" w:rsidRPr="001A0503" w:rsidRDefault="0047576E" w:rsidP="00A80B65">
      <w:pPr>
        <w:jc w:val="both"/>
        <w:rPr>
          <w:color w:val="00B050"/>
          <w:sz w:val="28"/>
          <w:szCs w:val="28"/>
        </w:rPr>
      </w:pPr>
    </w:p>
    <w:p w:rsidR="00E975E1" w:rsidRDefault="005571AB">
      <w:r>
        <w:rPr>
          <w:noProof/>
          <w:lang w:eastAsia="pl-PL"/>
        </w:rPr>
        <w:lastRenderedPageBreak/>
        <w:drawing>
          <wp:inline distT="0" distB="0" distL="0" distR="0">
            <wp:extent cx="4752975" cy="4572000"/>
            <wp:effectExtent l="19050" t="0" r="9525" b="0"/>
            <wp:docPr id="5" name="galeria-obraz" descr="http://www.naklejkidekoracyjne.net/galerie/w/wzor-10-310-zajac-zajacz_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ria-obraz" descr="http://www.naklejkidekoracyjne.net/galerie/w/wzor-10-310-zajac-zajacz_142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5E1" w:rsidRPr="00E975E1" w:rsidRDefault="00E975E1" w:rsidP="00E975E1"/>
    <w:p w:rsidR="00E975E1" w:rsidRDefault="00E975E1" w:rsidP="00E975E1"/>
    <w:p w:rsidR="00EE3C45" w:rsidRPr="00E975E1" w:rsidRDefault="00E975E1" w:rsidP="00E975E1">
      <w:pPr>
        <w:tabs>
          <w:tab w:val="left" w:pos="3795"/>
        </w:tabs>
      </w:pPr>
      <w:r w:rsidRPr="00E975E1">
        <w:rPr>
          <w:noProof/>
          <w:lang w:eastAsia="pl-PL"/>
        </w:rPr>
        <w:drawing>
          <wp:inline distT="0" distB="0" distL="0" distR="0">
            <wp:extent cx="4324350" cy="3990975"/>
            <wp:effectExtent l="19050" t="0" r="0" b="0"/>
            <wp:docPr id="11" name="Obraz 4" descr="Lis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s Kolorowank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DD4D00" w:rsidRDefault="00EE3C45" w:rsidP="00EE3C45">
      <w:pPr>
        <w:jc w:val="left"/>
      </w:pPr>
      <w:r>
        <w:rPr>
          <w:noProof/>
          <w:lang w:eastAsia="pl-PL"/>
        </w:rPr>
        <w:lastRenderedPageBreak/>
        <w:drawing>
          <wp:inline distT="0" distB="0" distL="0" distR="0">
            <wp:extent cx="2486025" cy="2667000"/>
            <wp:effectExtent l="19050" t="0" r="9525" b="0"/>
            <wp:docPr id="1" name="Obraz 1" descr="https://img1.stylowi.pl/images/items/s/201402/stylowi_pl_inne_pomeduk-wiosenne_19269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stylowi.pl/images/items/s/201402/stylowi_pl_inne_pomeduk-wiosenne_1926914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C45">
        <w:t xml:space="preserve"> </w:t>
      </w:r>
      <w:r>
        <w:rPr>
          <w:noProof/>
          <w:lang w:eastAsia="pl-PL"/>
        </w:rPr>
        <w:drawing>
          <wp:inline distT="0" distB="0" distL="0" distR="0">
            <wp:extent cx="2000250" cy="2828925"/>
            <wp:effectExtent l="19050" t="0" r="0" b="0"/>
            <wp:docPr id="4" name="Obraz 4" descr="https://img1.stylowi.pl/images/items/s/201402/stylowi_pl_inne_pomeduk-wiosenne_19269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.stylowi.pl/images/items/s/201402/stylowi_pl_inne_pomeduk-wiosenne_1926914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02A" w:rsidRPr="00D2102A">
        <w:t xml:space="preserve"> </w:t>
      </w:r>
      <w:r w:rsidR="00D2102A">
        <w:rPr>
          <w:noProof/>
          <w:lang w:eastAsia="pl-PL"/>
        </w:rPr>
        <w:drawing>
          <wp:inline distT="0" distB="0" distL="0" distR="0">
            <wp:extent cx="2000250" cy="2828925"/>
            <wp:effectExtent l="19050" t="0" r="0" b="0"/>
            <wp:docPr id="7" name="Obraz 7" descr="https://img1.stylowi.pl/images/items/s/201402/stylowi_pl_inne_pomeduk-wiosenne_19269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1.stylowi.pl/images/items/s/201402/stylowi_pl_inne_pomeduk-wiosenne_1926914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D84" w:rsidRPr="00C00D84">
        <w:t xml:space="preserve"> </w:t>
      </w:r>
      <w:r w:rsidR="00C00D84">
        <w:rPr>
          <w:noProof/>
          <w:lang w:eastAsia="pl-PL"/>
        </w:rPr>
        <w:drawing>
          <wp:inline distT="0" distB="0" distL="0" distR="0">
            <wp:extent cx="2695575" cy="3838575"/>
            <wp:effectExtent l="19050" t="0" r="9525" b="0"/>
            <wp:docPr id="10" name="Obraz 10" descr="https://img2.stylowi.pl/images/items/o/201402/stylowi_pl_inne_pomeduk-wiosenne-kwiaty-sniezyczka-przebisnieg-kol_19269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.stylowi.pl/images/items/o/201402/stylowi_pl_inne_pomeduk-wiosenne-kwiaty-sniezyczka-przebisnieg-kol_192691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D84" w:rsidRPr="00C00D84">
        <w:rPr>
          <w:noProof/>
          <w:lang w:eastAsia="pl-PL"/>
        </w:rPr>
        <w:t xml:space="preserve"> </w:t>
      </w:r>
      <w:r w:rsidR="00C00D84" w:rsidRPr="00C00D84">
        <w:rPr>
          <w:noProof/>
          <w:lang w:eastAsia="pl-PL"/>
        </w:rPr>
        <w:drawing>
          <wp:inline distT="0" distB="0" distL="0" distR="0">
            <wp:extent cx="2695575" cy="3705225"/>
            <wp:effectExtent l="19050" t="0" r="9525" b="0"/>
            <wp:docPr id="2" name="Obraz 13" descr="https://img2.stylowi.pl/images/items/o/201402/stylowi_pl_inne_pomeduk-wiosenne-kwiaty-sniezyczka-przebisnieg-kol_19269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.stylowi.pl/images/items/o/201402/stylowi_pl_inne_pomeduk-wiosenne-kwiaty-sniezyczka-przebisnieg-kol_192691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E84" w:rsidRPr="00F04E84">
        <w:t xml:space="preserve"> </w:t>
      </w:r>
    </w:p>
    <w:p w:rsidR="00C00D84" w:rsidRDefault="00F04E84" w:rsidP="00EE3C45">
      <w:pPr>
        <w:jc w:val="left"/>
      </w:pPr>
      <w:r>
        <w:rPr>
          <w:noProof/>
          <w:lang w:eastAsia="pl-PL"/>
        </w:rPr>
        <w:lastRenderedPageBreak/>
        <w:drawing>
          <wp:inline distT="0" distB="0" distL="0" distR="0">
            <wp:extent cx="2695575" cy="3810000"/>
            <wp:effectExtent l="19050" t="0" r="9525" b="0"/>
            <wp:docPr id="16" name="Obraz 16" descr="https://img1.stylowi.pl/images/items/o/201402/stylowi_pl_inne_pomeduk-wiosenne_19269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1.stylowi.pl/images/items/o/201402/stylowi_pl_inne_pomeduk-wiosenne_1926914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E84">
        <w:t xml:space="preserve"> </w:t>
      </w:r>
      <w:r>
        <w:rPr>
          <w:noProof/>
          <w:lang w:eastAsia="pl-PL"/>
        </w:rPr>
        <w:drawing>
          <wp:inline distT="0" distB="0" distL="0" distR="0">
            <wp:extent cx="2695575" cy="3810000"/>
            <wp:effectExtent l="19050" t="0" r="9525" b="0"/>
            <wp:docPr id="31" name="Obraz 31" descr="https://img1.stylowi.pl/images/items/o/201402/stylowi_pl_inne_pomeduk-wiosenne_19269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1.stylowi.pl/images/items/o/201402/stylowi_pl_inne_pomeduk-wiosenne_1926914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84" w:rsidRDefault="00F04E84" w:rsidP="00EE3C45">
      <w:pPr>
        <w:jc w:val="left"/>
      </w:pPr>
      <w:r>
        <w:rPr>
          <w:noProof/>
          <w:lang w:eastAsia="pl-PL"/>
        </w:rPr>
        <w:drawing>
          <wp:inline distT="0" distB="0" distL="0" distR="0">
            <wp:extent cx="2695575" cy="3810000"/>
            <wp:effectExtent l="19050" t="0" r="9525" b="0"/>
            <wp:docPr id="34" name="Obraz 34" descr="https://img1.stylowi.pl/images/items/o/201402/stylowi_pl_inne_pomeduk-wiosenne_19269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1.stylowi.pl/images/items/o/201402/stylowi_pl_inne_pomeduk-wiosenne_1926914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D00" w:rsidRPr="00DD4D00">
        <w:rPr>
          <w:noProof/>
          <w:lang w:eastAsia="pl-PL"/>
        </w:rPr>
        <w:drawing>
          <wp:inline distT="0" distB="0" distL="0" distR="0">
            <wp:extent cx="2695575" cy="3495675"/>
            <wp:effectExtent l="19050" t="0" r="9525" b="0"/>
            <wp:docPr id="3" name="Obraz 10" descr="https://img2.stylowi.pl/images/items/o/201402/stylowi_pl_inne_pomeduk-wiosenne-kwiaty-sniezyczka-przebisnieg-kol_19269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.stylowi.pl/images/items/o/201402/stylowi_pl_inne_pomeduk-wiosenne-kwiaty-sniezyczka-przebisnieg-kol_192691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15D" w:rsidRDefault="0073715D" w:rsidP="00EE3C45">
      <w:pPr>
        <w:jc w:val="left"/>
      </w:pPr>
    </w:p>
    <w:p w:rsidR="0073715D" w:rsidRDefault="0073715D" w:rsidP="00EE3C45">
      <w:pPr>
        <w:jc w:val="left"/>
      </w:pPr>
    </w:p>
    <w:p w:rsidR="0073715D" w:rsidRDefault="0073715D" w:rsidP="00EE3C45">
      <w:pPr>
        <w:jc w:val="left"/>
      </w:pPr>
    </w:p>
    <w:p w:rsidR="0073715D" w:rsidRDefault="0073715D" w:rsidP="00EE3C45">
      <w:pPr>
        <w:jc w:val="left"/>
      </w:pPr>
    </w:p>
    <w:p w:rsidR="0073715D" w:rsidRDefault="0073715D" w:rsidP="00EE3C45">
      <w:pPr>
        <w:jc w:val="left"/>
      </w:pPr>
    </w:p>
    <w:p w:rsidR="0073715D" w:rsidRDefault="0073715D" w:rsidP="00EE3C45">
      <w:pPr>
        <w:jc w:val="left"/>
      </w:pPr>
    </w:p>
    <w:p w:rsidR="0073715D" w:rsidRDefault="0073715D" w:rsidP="00EE3C45">
      <w:pPr>
        <w:jc w:val="left"/>
      </w:pPr>
    </w:p>
    <w:p w:rsidR="00A8059B" w:rsidRDefault="00A8059B" w:rsidP="00EE3C45">
      <w:pPr>
        <w:jc w:val="left"/>
      </w:pPr>
    </w:p>
    <w:p w:rsidR="00A8059B" w:rsidRDefault="002A1567" w:rsidP="00EE3C45">
      <w:pPr>
        <w:jc w:val="left"/>
      </w:pPr>
      <w:r w:rsidRPr="002A1567">
        <w:rPr>
          <w:noProof/>
          <w:lang w:eastAsia="pl-PL"/>
        </w:rPr>
        <w:drawing>
          <wp:inline distT="0" distB="0" distL="0" distR="0">
            <wp:extent cx="5419725" cy="4543425"/>
            <wp:effectExtent l="19050" t="0" r="9525" b="0"/>
            <wp:docPr id="12" name="Obraz 7" descr="darmowa-kolorowanka-bocian-mini – Kolorowanki do druku E-kolor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rmowa-kolorowanka-bocian-mini – Kolorowanki do druku E-kolorowank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9B" w:rsidRDefault="00A8059B" w:rsidP="00EE3C45">
      <w:pPr>
        <w:jc w:val="left"/>
      </w:pPr>
    </w:p>
    <w:p w:rsidR="00A8059B" w:rsidRDefault="00A8059B" w:rsidP="00EE3C45">
      <w:pPr>
        <w:jc w:val="left"/>
      </w:pPr>
    </w:p>
    <w:p w:rsidR="00A8059B" w:rsidRDefault="002A1567" w:rsidP="00EE3C45">
      <w:pPr>
        <w:jc w:val="left"/>
      </w:pPr>
      <w:r w:rsidRPr="002A1567">
        <w:rPr>
          <w:noProof/>
          <w:lang w:eastAsia="pl-PL"/>
        </w:rPr>
        <w:lastRenderedPageBreak/>
        <w:drawing>
          <wp:inline distT="0" distB="0" distL="0" distR="0">
            <wp:extent cx="3810000" cy="4276725"/>
            <wp:effectExtent l="19050" t="0" r="0" b="0"/>
            <wp:docPr id="15" name="kleurplaat" descr="Kolorowanki wiewiorka - Zwierzę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urplaat" descr="Kolorowanki wiewiorka - Zwierzęt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9B" w:rsidRDefault="002A1567" w:rsidP="00EE3C45">
      <w:pPr>
        <w:jc w:val="left"/>
      </w:pPr>
      <w:r w:rsidRPr="002A1567">
        <w:rPr>
          <w:noProof/>
          <w:lang w:eastAsia="pl-PL"/>
        </w:rPr>
        <w:drawing>
          <wp:inline distT="0" distB="0" distL="0" distR="0">
            <wp:extent cx="4667250" cy="4429125"/>
            <wp:effectExtent l="19050" t="0" r="0" b="0"/>
            <wp:docPr id="14" name="Obraz 7" descr="darmowa-kolorowanka-bocian-mini – Kolorowanki do druku E-kolor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rmowa-kolorowanka-bocian-mini – Kolorowanki do druku E-kolorowank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9B" w:rsidRDefault="00A8059B" w:rsidP="00EE3C45">
      <w:pPr>
        <w:jc w:val="left"/>
      </w:pPr>
    </w:p>
    <w:p w:rsidR="00A8059B" w:rsidRDefault="00A8059B" w:rsidP="00EE3C45">
      <w:pPr>
        <w:jc w:val="left"/>
      </w:pPr>
    </w:p>
    <w:p w:rsidR="0073715D" w:rsidRDefault="00B0679E" w:rsidP="00EE3C45">
      <w:pPr>
        <w:jc w:val="left"/>
      </w:pPr>
      <w:r w:rsidRPr="00B0679E">
        <w:rPr>
          <w:noProof/>
          <w:lang w:eastAsia="pl-PL"/>
        </w:rPr>
        <w:lastRenderedPageBreak/>
        <w:drawing>
          <wp:inline distT="0" distB="0" distL="0" distR="0">
            <wp:extent cx="6645910" cy="9771284"/>
            <wp:effectExtent l="19050" t="0" r="2540" b="0"/>
            <wp:docPr id="17" name="Obraz 13" descr="Znalezione obrazy dla zapytania pani wiosna | Wzory haftów, Wz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pani wiosna | Wzory haftów, Wzor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7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15D" w:rsidRPr="00616011" w:rsidRDefault="00281362" w:rsidP="00EE3C45">
      <w:pPr>
        <w:jc w:val="left"/>
        <w:rPr>
          <w:color w:val="00B050"/>
          <w:sz w:val="28"/>
          <w:szCs w:val="28"/>
        </w:rPr>
      </w:pPr>
      <w:r w:rsidRPr="00616011">
        <w:rPr>
          <w:color w:val="00B050"/>
          <w:sz w:val="28"/>
          <w:szCs w:val="28"/>
        </w:rPr>
        <w:lastRenderedPageBreak/>
        <w:t>5. Zaproponuj dziecku wspólne zabawy i ćwiczen</w:t>
      </w:r>
      <w:r w:rsidR="00A46A94" w:rsidRPr="00616011">
        <w:rPr>
          <w:color w:val="00B050"/>
          <w:sz w:val="28"/>
          <w:szCs w:val="28"/>
        </w:rPr>
        <w:t>i</w:t>
      </w:r>
      <w:r w:rsidRPr="00616011">
        <w:rPr>
          <w:color w:val="00B050"/>
          <w:sz w:val="28"/>
          <w:szCs w:val="28"/>
        </w:rPr>
        <w:t>a ruchowe ( takie same, jak w środę)</w:t>
      </w:r>
    </w:p>
    <w:p w:rsidR="00902C17" w:rsidRPr="00494943" w:rsidRDefault="00902C17" w:rsidP="00902C1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</w:pPr>
      <w:r w:rsidRPr="00494943"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  <w:t>Zestaw ćwiczeń gimnastycznych prowadzony metodą ruchu rozwijającego Weroniki Sherborne (zestaw rodzic + dziecko)</w:t>
      </w:r>
      <w:r w:rsidRPr="00494943"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  <w:br/>
      </w:r>
    </w:p>
    <w:p w:rsidR="00902C17" w:rsidRPr="00494943" w:rsidRDefault="00902C17" w:rsidP="00902C1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49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iad w parach (rodzic + dziecko) twarzami do siebie - zamknięcie oczu, wodzenie rękoma (po twarzy, głowie, karku, ramionach i przedramionach). </w:t>
      </w:r>
    </w:p>
    <w:p w:rsidR="00902C17" w:rsidRPr="00902C17" w:rsidRDefault="00902C17" w:rsidP="00902C17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C17">
        <w:rPr>
          <w:rFonts w:ascii="Times New Roman" w:eastAsia="Times New Roman" w:hAnsi="Times New Roman" w:cs="Times New Roman"/>
          <w:sz w:val="24"/>
          <w:szCs w:val="24"/>
          <w:lang w:eastAsia="pl-PL"/>
        </w:rPr>
        <w:t>Jazda na koniku - rodzic w pozycji na czworaka, dziecko siedzi na nim okrakiem trzymając się go rękoma za ramiona</w:t>
      </w:r>
    </w:p>
    <w:p w:rsidR="00902C17" w:rsidRPr="00902C17" w:rsidRDefault="00902C17" w:rsidP="00902C17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mień u nogi - leżąc na podłodze dziecko łapie oburącz nogę rodzica, który spacerując po sali ciągnie za sobą je po podłodze </w:t>
      </w:r>
    </w:p>
    <w:p w:rsidR="00902C17" w:rsidRPr="00902C17" w:rsidRDefault="00902C17" w:rsidP="00902C17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ieczka po sali - ciągnięcie dziecka za ręce po sali </w:t>
      </w:r>
    </w:p>
    <w:p w:rsidR="00902C17" w:rsidRPr="00902C17" w:rsidRDefault="00902C17" w:rsidP="00902C17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robi mostek, a dziecko obchodzi na czworakach, przechodzi nad, pod, przez, dookoła. Zmiana </w:t>
      </w:r>
    </w:p>
    <w:p w:rsidR="00902C17" w:rsidRPr="00902C17" w:rsidRDefault="00902C17" w:rsidP="00902C17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ęk podparty, poklepywanie partnera po plecach. </w:t>
      </w:r>
    </w:p>
    <w:p w:rsidR="00902C17" w:rsidRPr="00902C17" w:rsidRDefault="00902C17" w:rsidP="00902C17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nel - rodzic tworzy tunel, dziecko czołga się pod tunelem na plecach, brzuchu itp. </w:t>
      </w:r>
    </w:p>
    <w:p w:rsidR="00902C17" w:rsidRPr="00902C17" w:rsidRDefault="00902C17" w:rsidP="00902C17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ła - rodzic staje stabilnie w rozkroku podpartym lub siedzi mocno podparty o podłoże, dziecko próbuje przesunąć "skałę" , pchając lub ciągnąc w różnych kierunkach </w:t>
      </w:r>
    </w:p>
    <w:p w:rsidR="00902C17" w:rsidRPr="00902C17" w:rsidRDefault="00902C17" w:rsidP="00902C17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C17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waga - stojąc do siebie twarzą i trzymając się za ręce, ćwiczący odchylają się i przechodzą do siadu, a następnie razem wstają</w:t>
      </w:r>
    </w:p>
    <w:p w:rsidR="00902C17" w:rsidRPr="00902C17" w:rsidRDefault="00902C17" w:rsidP="00902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02C1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laksacja, wyciszenie</w:t>
      </w:r>
    </w:p>
    <w:p w:rsidR="00902C17" w:rsidRPr="00902C17" w:rsidRDefault="00902C17" w:rsidP="00902C17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C17">
        <w:rPr>
          <w:rFonts w:ascii="Times New Roman" w:eastAsia="Times New Roman" w:hAnsi="Times New Roman" w:cs="Times New Roman"/>
          <w:sz w:val="24"/>
          <w:szCs w:val="24"/>
          <w:lang w:eastAsia="pl-PL"/>
        </w:rPr>
        <w:t>Siad prosty w kole, rodzic i dziecko trzymają się za ręce i próbują razem wstać jednocześnie,</w:t>
      </w:r>
      <w:r w:rsidR="00EF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902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potem usiąść nie puszczając rąk </w:t>
      </w:r>
    </w:p>
    <w:p w:rsidR="00902C17" w:rsidRPr="00902C17" w:rsidRDefault="00902C17" w:rsidP="00902C17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leżą w dowolnej pozycji i przez 1 minutę nie rozmawiają i nie poruszają się </w:t>
      </w:r>
    </w:p>
    <w:p w:rsidR="00902C17" w:rsidRPr="00616011" w:rsidRDefault="00902C17" w:rsidP="00902C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</w:pPr>
    </w:p>
    <w:p w:rsidR="00902C17" w:rsidRPr="00616011" w:rsidRDefault="009C720C" w:rsidP="00EE3C45">
      <w:pPr>
        <w:jc w:val="left"/>
        <w:rPr>
          <w:b/>
          <w:color w:val="00B050"/>
          <w:sz w:val="28"/>
          <w:szCs w:val="28"/>
        </w:rPr>
      </w:pPr>
      <w:r w:rsidRPr="00616011">
        <w:rPr>
          <w:b/>
          <w:color w:val="00B050"/>
          <w:sz w:val="28"/>
          <w:szCs w:val="28"/>
        </w:rPr>
        <w:t>6. Ćwiczenia w czytaniu metoda sylabową:</w:t>
      </w:r>
    </w:p>
    <w:p w:rsidR="00A2376F" w:rsidRDefault="003D0405" w:rsidP="00A2376F">
      <w:pPr>
        <w:jc w:val="both"/>
      </w:pPr>
      <w:hyperlink r:id="rId18" w:history="1">
        <w:r w:rsidR="00A2376F" w:rsidRPr="00C36238">
          <w:rPr>
            <w:rStyle w:val="Hipercze"/>
          </w:rPr>
          <w:t>https://www.youtube.com/watch?v=1pm9zLZ2mlg</w:t>
        </w:r>
      </w:hyperlink>
      <w:r w:rsidR="00A2376F">
        <w:t xml:space="preserve"> ćwiczenia w czytaniu metoda sylabową</w:t>
      </w:r>
    </w:p>
    <w:p w:rsidR="00A2376F" w:rsidRDefault="003D0405" w:rsidP="00A2376F">
      <w:pPr>
        <w:jc w:val="both"/>
      </w:pPr>
      <w:hyperlink r:id="rId19" w:history="1">
        <w:r w:rsidR="00A2376F" w:rsidRPr="00C36238">
          <w:rPr>
            <w:rStyle w:val="Hipercze"/>
          </w:rPr>
          <w:t>https://www.youtube.com/watch?v=6Zqa2hDFVIc</w:t>
        </w:r>
      </w:hyperlink>
      <w:r w:rsidR="00A2376F">
        <w:t xml:space="preserve"> nauka czytania sylab z rysunkami</w:t>
      </w:r>
    </w:p>
    <w:p w:rsidR="00344850" w:rsidRPr="00344850" w:rsidRDefault="00344850" w:rsidP="00344850">
      <w:pPr>
        <w:pStyle w:val="NormalnyWeb"/>
        <w:rPr>
          <w:color w:val="00B050"/>
          <w:sz w:val="28"/>
          <w:szCs w:val="28"/>
        </w:rPr>
      </w:pPr>
      <w:r w:rsidRPr="00344850">
        <w:rPr>
          <w:rStyle w:val="Pogrubienie"/>
          <w:color w:val="00B050"/>
          <w:sz w:val="28"/>
          <w:szCs w:val="28"/>
        </w:rPr>
        <w:t>7 .Bajka logopedyczna ,, Wiosenny poranek Misia Kłapouszka.’’</w:t>
      </w:r>
    </w:p>
    <w:p w:rsidR="00344850" w:rsidRPr="00344850" w:rsidRDefault="00344850" w:rsidP="00E3749A">
      <w:pPr>
        <w:pStyle w:val="NormalnyWeb"/>
        <w:spacing w:line="360" w:lineRule="auto"/>
        <w:jc w:val="both"/>
        <w:rPr>
          <w:sz w:val="28"/>
          <w:szCs w:val="28"/>
        </w:rPr>
      </w:pPr>
      <w:r w:rsidRPr="00344850">
        <w:rPr>
          <w:sz w:val="28"/>
          <w:szCs w:val="28"/>
        </w:rPr>
        <w:t xml:space="preserve">     Pewnego wiosennego poranka Miś – Kłapouszek obudził się z zimowego snu. Przeciągnął się, ziewnął - ( przeciągamy się, ziewamy - szeroko otwierając usta).  Wyjrzał ze swojego legowiska ( wysuwanie języka z jamy ustnej), spojrzał w górę ( kierowanie języka w kierunku nosa ). – Świeciło piękne,  wiosenne słońce. ,, To już prawdziwa wiosna’’ – zawołał miś. ,, Pójdę na spacer, poszukam moich przyjaciół.” Miś Kłapouszek maszerował </w:t>
      </w:r>
      <w:r>
        <w:rPr>
          <w:sz w:val="28"/>
          <w:szCs w:val="28"/>
        </w:rPr>
        <w:t xml:space="preserve">  </w:t>
      </w:r>
      <w:r w:rsidRPr="00344850">
        <w:rPr>
          <w:sz w:val="28"/>
          <w:szCs w:val="28"/>
        </w:rPr>
        <w:t xml:space="preserve">i nucił piosenkę ( la – la – la – unoszenie i mocne ,, przyklejanie’’ języka do wałka dziąsłowego za górnymi ząbkami. Na drzewach wesoło świergotały ptaszki ( fiju – fiju , ćwir- ćwir), a nad polami fruwały wrony ( kra – kra –kra). Dookoła zaczynała zielenić się trawka i pojawiały się pierwsze  wiosenne kwiaty. ,, Jak pięknie pachną’’ – zawołał Miś </w:t>
      </w:r>
      <w:r w:rsidRPr="00344850">
        <w:rPr>
          <w:sz w:val="28"/>
          <w:szCs w:val="28"/>
        </w:rPr>
        <w:lastRenderedPageBreak/>
        <w:t xml:space="preserve">Kłapouszek ( głęboki wdech noskiem i długi wydech buzią). Nad stawem misio spotkał żabki ( kum – kum kum, rech- rech – rech –rech ), na polanie ujrzał swojego przyjaciela - konika  Karuska  (kląskanie). - ,, Cześć Karusku!’’ - zawołał Miś Kłapouszek i uśmiechnął się (szeroki uśmiech.) - ,, Witaj misiu’’ ( iiihaa- iiihaa) – zarżał z radości konik.,, Bardzo długo spałeś a tu  wiosna dookoła, z pewnością jesteś bardzo głodny i burczy ci </w:t>
      </w:r>
      <w:r>
        <w:rPr>
          <w:sz w:val="28"/>
          <w:szCs w:val="28"/>
        </w:rPr>
        <w:t xml:space="preserve">                     </w:t>
      </w:r>
      <w:r w:rsidRPr="00344850">
        <w:rPr>
          <w:sz w:val="28"/>
          <w:szCs w:val="28"/>
        </w:rPr>
        <w:t xml:space="preserve">w brzuszku.’’ (brrrrr, brrrrrrr – dzieci starsze.) - ,, Tak, jestem bardzo głodny .’’ zawołał miś i oblizał się na wspomnienie zeszłorocznego miodku ( oblizywanie warg dookoła – buzia szeroko otwarta. ) ,,Miodek był bardzo gęsty i bardzo słodki ‘’ – wspominał miś </w:t>
      </w:r>
      <w:r>
        <w:rPr>
          <w:sz w:val="28"/>
          <w:szCs w:val="28"/>
        </w:rPr>
        <w:t xml:space="preserve">                       </w:t>
      </w:r>
      <w:r w:rsidRPr="00344850">
        <w:rPr>
          <w:sz w:val="28"/>
          <w:szCs w:val="28"/>
        </w:rPr>
        <w:t xml:space="preserve">( oblizywanie językiem górnych dolnych ząbków przy szeroko otwartej buzi.) Nagle zerwał się wiatr . Wiał raz słabiej, raz mocniej ( wdech noskiem , wydech – dmuchanie na kartki  papieru z różnym natężeniem , dzieci starsze artykułują sz… sz… sz… ) Niebo zasnuły ciemne chmury i zaczął padać deszcz ( plum – plum, kap – kap).  Mis pożegnał się szybko z konikiem Karuskiem i zaczął biec do domku ( szybkie odbijanie czubka języka o wałek dziąsłowy za górnymi ząbkami.)  Kiedy dotarł do domku poprawił swoje legowisko </w:t>
      </w:r>
      <w:r>
        <w:rPr>
          <w:sz w:val="28"/>
          <w:szCs w:val="28"/>
        </w:rPr>
        <w:t xml:space="preserve">                  </w:t>
      </w:r>
      <w:r w:rsidRPr="00344850">
        <w:rPr>
          <w:sz w:val="28"/>
          <w:szCs w:val="28"/>
        </w:rPr>
        <w:t>( oblizywanie dna jamy ustnej za dolnymi ząbkami , odetchnął zmęczony ( ufff- ufff) i usnął, mrucząc i śniąc o miodku ( włączanie rezonansu nosowego – mmm… mmm</w:t>
      </w:r>
    </w:p>
    <w:p w:rsidR="00A2376F" w:rsidRPr="000569EE" w:rsidRDefault="00A84792" w:rsidP="00E3749A">
      <w:pPr>
        <w:spacing w:line="360" w:lineRule="auto"/>
        <w:jc w:val="both"/>
        <w:rPr>
          <w:color w:val="00B050"/>
          <w:sz w:val="28"/>
          <w:szCs w:val="28"/>
        </w:rPr>
      </w:pPr>
      <w:r w:rsidRPr="000569EE">
        <w:rPr>
          <w:color w:val="00B050"/>
          <w:sz w:val="28"/>
          <w:szCs w:val="28"/>
        </w:rPr>
        <w:t>7 . Pół żartem, pół serio  ;-)  :</w:t>
      </w:r>
    </w:p>
    <w:p w:rsidR="00EF088A" w:rsidRDefault="00EF088A" w:rsidP="00297B4B">
      <w:pPr>
        <w:jc w:val="left"/>
      </w:pPr>
    </w:p>
    <w:p w:rsidR="00297B4B" w:rsidRDefault="003D0405" w:rsidP="00297B4B">
      <w:pPr>
        <w:jc w:val="left"/>
      </w:pPr>
      <w:hyperlink r:id="rId20" w:history="1">
        <w:r w:rsidR="00297B4B" w:rsidRPr="008910BD">
          <w:rPr>
            <w:rStyle w:val="Hipercze"/>
          </w:rPr>
          <w:t>https://www.facebook.com/marta.murawskaaa/photos/a.136571550420008/701083923968765/?type=3&amp;theater</w:t>
        </w:r>
      </w:hyperlink>
      <w:r w:rsidR="00297B4B">
        <w:t xml:space="preserve"> </w:t>
      </w:r>
    </w:p>
    <w:p w:rsidR="00297B4B" w:rsidRDefault="00297B4B" w:rsidP="00297B4B">
      <w:pPr>
        <w:jc w:val="left"/>
      </w:pPr>
    </w:p>
    <w:p w:rsidR="00E3749A" w:rsidRDefault="00E3749A" w:rsidP="00E3749A">
      <w:pPr>
        <w:rPr>
          <w:sz w:val="24"/>
          <w:szCs w:val="24"/>
        </w:rPr>
      </w:pPr>
    </w:p>
    <w:p w:rsidR="00E3749A" w:rsidRDefault="00E3749A" w:rsidP="00E3749A">
      <w:pPr>
        <w:rPr>
          <w:sz w:val="24"/>
          <w:szCs w:val="24"/>
        </w:rPr>
      </w:pPr>
    </w:p>
    <w:p w:rsidR="00E3749A" w:rsidRDefault="00E3749A" w:rsidP="00E3749A">
      <w:pPr>
        <w:rPr>
          <w:sz w:val="24"/>
          <w:szCs w:val="24"/>
        </w:rPr>
      </w:pPr>
    </w:p>
    <w:p w:rsidR="00E3749A" w:rsidRDefault="00E3749A" w:rsidP="00E3749A">
      <w:pPr>
        <w:rPr>
          <w:sz w:val="24"/>
          <w:szCs w:val="24"/>
        </w:rPr>
      </w:pPr>
    </w:p>
    <w:p w:rsidR="00E3749A" w:rsidRDefault="00E3749A" w:rsidP="00E3749A">
      <w:pPr>
        <w:rPr>
          <w:sz w:val="24"/>
          <w:szCs w:val="24"/>
        </w:rPr>
      </w:pPr>
    </w:p>
    <w:p w:rsidR="00E3749A" w:rsidRDefault="00E3749A" w:rsidP="00E3749A">
      <w:pPr>
        <w:rPr>
          <w:sz w:val="24"/>
          <w:szCs w:val="24"/>
        </w:rPr>
      </w:pPr>
    </w:p>
    <w:p w:rsidR="00E3749A" w:rsidRDefault="00E3749A" w:rsidP="00E3749A">
      <w:pPr>
        <w:rPr>
          <w:sz w:val="24"/>
          <w:szCs w:val="24"/>
        </w:rPr>
      </w:pPr>
    </w:p>
    <w:p w:rsidR="00E3749A" w:rsidRDefault="00E3749A" w:rsidP="00E3749A">
      <w:pPr>
        <w:rPr>
          <w:sz w:val="24"/>
          <w:szCs w:val="24"/>
        </w:rPr>
      </w:pPr>
    </w:p>
    <w:p w:rsidR="00E3749A" w:rsidRDefault="00E3749A" w:rsidP="00E3749A">
      <w:pPr>
        <w:rPr>
          <w:sz w:val="24"/>
          <w:szCs w:val="24"/>
        </w:rPr>
      </w:pPr>
    </w:p>
    <w:p w:rsidR="00E3749A" w:rsidRDefault="00E3749A" w:rsidP="00E3749A">
      <w:pPr>
        <w:rPr>
          <w:sz w:val="24"/>
          <w:szCs w:val="24"/>
        </w:rPr>
      </w:pPr>
    </w:p>
    <w:p w:rsidR="00E3749A" w:rsidRPr="00CB10DE" w:rsidRDefault="00E3749A" w:rsidP="00E3749A">
      <w:pPr>
        <w:rPr>
          <w:sz w:val="24"/>
          <w:szCs w:val="24"/>
        </w:rPr>
      </w:pPr>
      <w:r w:rsidRPr="00CB10DE">
        <w:rPr>
          <w:sz w:val="24"/>
          <w:szCs w:val="24"/>
        </w:rPr>
        <w:lastRenderedPageBreak/>
        <w:t>Przykład informacji zwrotnej do nauczyciela</w:t>
      </w:r>
    </w:p>
    <w:p w:rsidR="00E3749A" w:rsidRDefault="00E3749A" w:rsidP="00E3749A"/>
    <w:p w:rsidR="00E3749A" w:rsidRPr="00CB10DE" w:rsidRDefault="00E3749A" w:rsidP="00E3749A">
      <w:pPr>
        <w:jc w:val="both"/>
        <w:rPr>
          <w:sz w:val="28"/>
          <w:szCs w:val="28"/>
          <w:u w:val="single"/>
        </w:rPr>
      </w:pPr>
      <w:r w:rsidRPr="00CB10DE">
        <w:rPr>
          <w:sz w:val="28"/>
          <w:szCs w:val="28"/>
          <w:u w:val="single"/>
        </w:rPr>
        <w:t>Przykłady informacji zwrotnej:</w:t>
      </w:r>
    </w:p>
    <w:p w:rsidR="00E3749A" w:rsidRPr="00CB10DE" w:rsidRDefault="00E3749A" w:rsidP="00E3749A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Imię i nazwisko dziecka: .............................................................</w:t>
      </w:r>
    </w:p>
    <w:p w:rsidR="00E3749A" w:rsidRPr="00CB10DE" w:rsidRDefault="002F3801" w:rsidP="00E3749A">
      <w:pPr>
        <w:jc w:val="both"/>
        <w:rPr>
          <w:sz w:val="28"/>
          <w:szCs w:val="28"/>
        </w:rPr>
      </w:pPr>
      <w:r>
        <w:rPr>
          <w:sz w:val="28"/>
          <w:szCs w:val="28"/>
        </w:rPr>
        <w:t>Data:  03</w:t>
      </w:r>
      <w:r w:rsidR="00E3749A">
        <w:rPr>
          <w:sz w:val="28"/>
          <w:szCs w:val="28"/>
        </w:rPr>
        <w:t>.04</w:t>
      </w:r>
      <w:r w:rsidR="00E3749A" w:rsidRPr="00CB10DE">
        <w:rPr>
          <w:sz w:val="28"/>
          <w:szCs w:val="28"/>
        </w:rPr>
        <w:t>.2020 (</w:t>
      </w:r>
      <w:r>
        <w:rPr>
          <w:sz w:val="28"/>
          <w:szCs w:val="28"/>
        </w:rPr>
        <w:t>piątek</w:t>
      </w:r>
      <w:r w:rsidR="00E3749A">
        <w:rPr>
          <w:sz w:val="28"/>
          <w:szCs w:val="28"/>
        </w:rPr>
        <w:t>)……</w:t>
      </w:r>
    </w:p>
    <w:p w:rsidR="00E3749A" w:rsidRPr="00CB10DE" w:rsidRDefault="00E3749A" w:rsidP="00E3749A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Proszę wpisać TAK lub NIE</w:t>
      </w:r>
      <w:r>
        <w:rPr>
          <w:sz w:val="28"/>
          <w:szCs w:val="28"/>
        </w:rPr>
        <w:t>…..</w:t>
      </w:r>
    </w:p>
    <w:p w:rsidR="00E3749A" w:rsidRPr="00CB10DE" w:rsidRDefault="00E3749A" w:rsidP="00E3749A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 xml:space="preserve">1. Dziecko </w:t>
      </w:r>
      <w:r>
        <w:rPr>
          <w:sz w:val="28"/>
          <w:szCs w:val="28"/>
        </w:rPr>
        <w:t xml:space="preserve">obejrzało film edukacyjny „ </w:t>
      </w:r>
      <w:r w:rsidR="002F3801">
        <w:rPr>
          <w:sz w:val="28"/>
          <w:szCs w:val="28"/>
        </w:rPr>
        <w:t>Rozpoznajemy wiosenne kwiaty”</w:t>
      </w:r>
    </w:p>
    <w:p w:rsidR="00E3749A" w:rsidRPr="00CB10DE" w:rsidRDefault="00E3749A" w:rsidP="00E3749A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2 Dziec</w:t>
      </w:r>
      <w:r>
        <w:rPr>
          <w:sz w:val="28"/>
          <w:szCs w:val="28"/>
        </w:rPr>
        <w:t xml:space="preserve">ko </w:t>
      </w:r>
      <w:r w:rsidR="002F3801">
        <w:rPr>
          <w:sz w:val="28"/>
          <w:szCs w:val="28"/>
        </w:rPr>
        <w:t>uczestniczyło w zabawie matematycznej pt „ Szal pani wiosny”</w:t>
      </w:r>
    </w:p>
    <w:p w:rsidR="00E3749A" w:rsidRPr="00CB10DE" w:rsidRDefault="00E3749A" w:rsidP="00E3749A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 xml:space="preserve">3.Dziecko </w:t>
      </w:r>
      <w:r w:rsidR="002F3801">
        <w:rPr>
          <w:sz w:val="28"/>
          <w:szCs w:val="28"/>
        </w:rPr>
        <w:t>brało udział w zabawach i ćwiczeniach ruchowych</w:t>
      </w:r>
    </w:p>
    <w:p w:rsidR="00E3749A" w:rsidRPr="00CB10DE" w:rsidRDefault="00E3749A" w:rsidP="00E3749A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 xml:space="preserve">4.Dziecko </w:t>
      </w:r>
      <w:r w:rsidR="00E556F3">
        <w:rPr>
          <w:sz w:val="28"/>
          <w:szCs w:val="28"/>
        </w:rPr>
        <w:t>ćwiczyło czytanie metodą sylabową i brało udział w ćwicz.logopedycznych</w:t>
      </w:r>
    </w:p>
    <w:p w:rsidR="00E3749A" w:rsidRPr="00CB10DE" w:rsidRDefault="00E3749A" w:rsidP="00E374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B10DE">
        <w:rPr>
          <w:sz w:val="28"/>
          <w:szCs w:val="28"/>
        </w:rPr>
        <w:t xml:space="preserve">. </w:t>
      </w:r>
      <w:r>
        <w:rPr>
          <w:sz w:val="28"/>
          <w:szCs w:val="28"/>
        </w:rPr>
        <w:t>Inne</w:t>
      </w:r>
    </w:p>
    <w:p w:rsidR="00E3749A" w:rsidRPr="00C632CF" w:rsidRDefault="00E3749A" w:rsidP="00E3749A">
      <w:pPr>
        <w:jc w:val="both"/>
        <w:rPr>
          <w:rStyle w:val="5yl5"/>
          <w:sz w:val="28"/>
          <w:szCs w:val="28"/>
        </w:rPr>
      </w:pPr>
      <w:r w:rsidRPr="00266E20">
        <w:rPr>
          <w:sz w:val="28"/>
          <w:szCs w:val="28"/>
        </w:rPr>
        <w:t xml:space="preserve">Informację zwrotną przesyłajcie proszę na </w:t>
      </w:r>
      <w:r w:rsidRPr="00594307">
        <w:rPr>
          <w:b/>
          <w:sz w:val="28"/>
          <w:szCs w:val="28"/>
        </w:rPr>
        <w:t>e-mail grupowy</w:t>
      </w:r>
      <w:r w:rsidRPr="00266E20">
        <w:rPr>
          <w:sz w:val="28"/>
          <w:szCs w:val="28"/>
        </w:rPr>
        <w:t xml:space="preserve">: </w:t>
      </w:r>
      <w:hyperlink r:id="rId21" w:history="1">
        <w:r w:rsidRPr="00C632CF">
          <w:rPr>
            <w:rStyle w:val="Hipercze"/>
            <w:sz w:val="28"/>
            <w:szCs w:val="28"/>
          </w:rPr>
          <w:t>calineczka2020zostanwdomu@gmail.com</w:t>
        </w:r>
      </w:hyperlink>
    </w:p>
    <w:p w:rsidR="00E3749A" w:rsidRPr="00266E20" w:rsidRDefault="00E3749A" w:rsidP="00E3749A">
      <w:pPr>
        <w:jc w:val="both"/>
        <w:rPr>
          <w:sz w:val="28"/>
          <w:szCs w:val="28"/>
        </w:rPr>
      </w:pPr>
    </w:p>
    <w:p w:rsidR="00E3749A" w:rsidRDefault="00E3749A" w:rsidP="00E3749A">
      <w:pPr>
        <w:jc w:val="both"/>
        <w:rPr>
          <w:sz w:val="28"/>
          <w:szCs w:val="28"/>
        </w:rPr>
      </w:pPr>
      <w:r w:rsidRPr="00266E20">
        <w:rPr>
          <w:sz w:val="28"/>
          <w:szCs w:val="28"/>
        </w:rPr>
        <w:t>Jeśli nie macie</w:t>
      </w:r>
      <w:r w:rsidR="00E556F3">
        <w:rPr>
          <w:sz w:val="28"/>
          <w:szCs w:val="28"/>
        </w:rPr>
        <w:t xml:space="preserve"> Państwo</w:t>
      </w:r>
      <w:r w:rsidRPr="00266E20">
        <w:rPr>
          <w:sz w:val="28"/>
          <w:szCs w:val="28"/>
        </w:rPr>
        <w:t xml:space="preserve"> takiej możliwości to </w:t>
      </w:r>
      <w:r>
        <w:rPr>
          <w:sz w:val="28"/>
          <w:szCs w:val="28"/>
        </w:rPr>
        <w:t xml:space="preserve">można skorzystać z </w:t>
      </w:r>
      <w:r w:rsidRPr="00266E20">
        <w:rPr>
          <w:sz w:val="28"/>
          <w:szCs w:val="28"/>
        </w:rPr>
        <w:t xml:space="preserve"> Messenger: </w:t>
      </w:r>
    </w:p>
    <w:p w:rsidR="00E3749A" w:rsidRDefault="00E3749A" w:rsidP="00E3749A">
      <w:pPr>
        <w:jc w:val="both"/>
        <w:rPr>
          <w:sz w:val="28"/>
          <w:szCs w:val="28"/>
        </w:rPr>
      </w:pPr>
      <w:r w:rsidRPr="00F27FE4">
        <w:rPr>
          <w:b/>
          <w:sz w:val="28"/>
          <w:szCs w:val="28"/>
        </w:rPr>
        <w:t>Aneta Roga</w:t>
      </w:r>
      <w:r>
        <w:rPr>
          <w:sz w:val="28"/>
          <w:szCs w:val="28"/>
        </w:rPr>
        <w:t xml:space="preserve"> lub </w:t>
      </w:r>
      <w:r w:rsidRPr="00F27FE4">
        <w:rPr>
          <w:b/>
          <w:sz w:val="28"/>
          <w:szCs w:val="28"/>
        </w:rPr>
        <w:t>Bernadeta Niełacna</w:t>
      </w:r>
    </w:p>
    <w:p w:rsidR="00E3749A" w:rsidRDefault="00E3749A" w:rsidP="00E3749A">
      <w:pPr>
        <w:jc w:val="both"/>
      </w:pPr>
      <w:r>
        <w:rPr>
          <w:sz w:val="28"/>
          <w:szCs w:val="28"/>
        </w:rPr>
        <w:t xml:space="preserve"> </w:t>
      </w:r>
      <w:r>
        <w:t>Informację zwrotną można przesyłać raz w tygodniu, ale musi ona zawierać króciutki opis każdego dnia. To Państwo decydujecie , czy wysyłacie informację codziennie czy raz w tygodniu (zbiorową).</w:t>
      </w:r>
    </w:p>
    <w:p w:rsidR="00E3749A" w:rsidRDefault="00E3749A" w:rsidP="00E3749A">
      <w:pPr>
        <w:jc w:val="both"/>
        <w:rPr>
          <w:color w:val="00B050"/>
          <w:sz w:val="28"/>
          <w:szCs w:val="28"/>
        </w:rPr>
      </w:pPr>
    </w:p>
    <w:p w:rsidR="00E3749A" w:rsidRPr="00E912D0" w:rsidRDefault="00E3749A" w:rsidP="00E3749A">
      <w:pPr>
        <w:rPr>
          <w:sz w:val="28"/>
          <w:szCs w:val="28"/>
        </w:rPr>
      </w:pPr>
      <w:r w:rsidRPr="00E912D0">
        <w:rPr>
          <w:sz w:val="28"/>
          <w:szCs w:val="28"/>
        </w:rPr>
        <w:t>DZIEKUJEMY ;-)</w:t>
      </w:r>
    </w:p>
    <w:p w:rsidR="00A2376F" w:rsidRDefault="00A2376F" w:rsidP="00EE3C45">
      <w:pPr>
        <w:jc w:val="left"/>
      </w:pPr>
    </w:p>
    <w:sectPr w:rsidR="00A2376F" w:rsidSect="00C00D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D25" w:rsidRDefault="00286D25" w:rsidP="0093588C">
      <w:pPr>
        <w:spacing w:after="0" w:line="240" w:lineRule="auto"/>
      </w:pPr>
      <w:r>
        <w:separator/>
      </w:r>
    </w:p>
  </w:endnote>
  <w:endnote w:type="continuationSeparator" w:id="1">
    <w:p w:rsidR="00286D25" w:rsidRDefault="00286D25" w:rsidP="0093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D25" w:rsidRDefault="00286D25" w:rsidP="0093588C">
      <w:pPr>
        <w:spacing w:after="0" w:line="240" w:lineRule="auto"/>
      </w:pPr>
      <w:r>
        <w:separator/>
      </w:r>
    </w:p>
  </w:footnote>
  <w:footnote w:type="continuationSeparator" w:id="1">
    <w:p w:rsidR="00286D25" w:rsidRDefault="00286D25" w:rsidP="0093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B17"/>
    <w:multiLevelType w:val="multilevel"/>
    <w:tmpl w:val="2430D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7DB42AF"/>
    <w:multiLevelType w:val="multilevel"/>
    <w:tmpl w:val="F600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265"/>
    <w:rsid w:val="0001204B"/>
    <w:rsid w:val="000569EE"/>
    <w:rsid w:val="00097F76"/>
    <w:rsid w:val="00193425"/>
    <w:rsid w:val="00196501"/>
    <w:rsid w:val="001A0503"/>
    <w:rsid w:val="001A1C75"/>
    <w:rsid w:val="00281362"/>
    <w:rsid w:val="00286D25"/>
    <w:rsid w:val="00297B4B"/>
    <w:rsid w:val="002A1567"/>
    <w:rsid w:val="002F3801"/>
    <w:rsid w:val="002F478A"/>
    <w:rsid w:val="00344850"/>
    <w:rsid w:val="003C5DCC"/>
    <w:rsid w:val="003D0405"/>
    <w:rsid w:val="003D5963"/>
    <w:rsid w:val="0047576E"/>
    <w:rsid w:val="005571AB"/>
    <w:rsid w:val="00616011"/>
    <w:rsid w:val="006237EA"/>
    <w:rsid w:val="006429D7"/>
    <w:rsid w:val="0073715D"/>
    <w:rsid w:val="007B43E3"/>
    <w:rsid w:val="007B6A8B"/>
    <w:rsid w:val="00805384"/>
    <w:rsid w:val="00840845"/>
    <w:rsid w:val="00871CD8"/>
    <w:rsid w:val="008830C3"/>
    <w:rsid w:val="00883257"/>
    <w:rsid w:val="00895F58"/>
    <w:rsid w:val="00902C17"/>
    <w:rsid w:val="00926105"/>
    <w:rsid w:val="0093588C"/>
    <w:rsid w:val="00980A3A"/>
    <w:rsid w:val="009C720C"/>
    <w:rsid w:val="009E17AE"/>
    <w:rsid w:val="00A2376F"/>
    <w:rsid w:val="00A46A94"/>
    <w:rsid w:val="00A8059B"/>
    <w:rsid w:val="00A80B65"/>
    <w:rsid w:val="00A84792"/>
    <w:rsid w:val="00B0679E"/>
    <w:rsid w:val="00B56E1F"/>
    <w:rsid w:val="00C00D84"/>
    <w:rsid w:val="00CE7018"/>
    <w:rsid w:val="00D16A02"/>
    <w:rsid w:val="00D2102A"/>
    <w:rsid w:val="00D64D66"/>
    <w:rsid w:val="00DB61CC"/>
    <w:rsid w:val="00DD4D00"/>
    <w:rsid w:val="00DF7066"/>
    <w:rsid w:val="00E3749A"/>
    <w:rsid w:val="00E556F3"/>
    <w:rsid w:val="00E975E1"/>
    <w:rsid w:val="00EE3C45"/>
    <w:rsid w:val="00EE72A3"/>
    <w:rsid w:val="00EF088A"/>
    <w:rsid w:val="00EF5B85"/>
    <w:rsid w:val="00F04E84"/>
    <w:rsid w:val="00F47265"/>
    <w:rsid w:val="00F6012A"/>
    <w:rsid w:val="00F66C14"/>
    <w:rsid w:val="00F9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3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726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429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29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3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588C"/>
  </w:style>
  <w:style w:type="paragraph" w:styleId="Stopka">
    <w:name w:val="footer"/>
    <w:basedOn w:val="Normalny"/>
    <w:link w:val="StopkaZnak"/>
    <w:uiPriority w:val="99"/>
    <w:semiHidden/>
    <w:unhideWhenUsed/>
    <w:rsid w:val="0093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588C"/>
  </w:style>
  <w:style w:type="character" w:customStyle="1" w:styleId="5yl5">
    <w:name w:val="_5yl5"/>
    <w:basedOn w:val="Domylnaczcionkaakapitu"/>
    <w:rsid w:val="00E37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ANDOonihZ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1pm9zLZ2mlg" TargetMode="External"/><Relationship Id="rId3" Type="http://schemas.openxmlformats.org/officeDocument/2006/relationships/styles" Target="styles.xml"/><Relationship Id="rId21" Type="http://schemas.openxmlformats.org/officeDocument/2006/relationships/hyperlink" Target="mailto:calineczka2020zostanwdomu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yperlink" Target="https://www.facebook.com/marta.murawskaaa/photos/a.136571550420008/701083923968765/?type=3&amp;thea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6Zqa2hDFV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k5oMrOkffc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1746-A22B-44C6-8F58-A779B8AC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54</cp:revision>
  <dcterms:created xsi:type="dcterms:W3CDTF">2020-03-30T10:23:00Z</dcterms:created>
  <dcterms:modified xsi:type="dcterms:W3CDTF">2020-03-30T15:25:00Z</dcterms:modified>
</cp:coreProperties>
</file>